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5CC53" w14:textId="18B2F348" w:rsidR="003D71EC" w:rsidRDefault="003D71EC" w:rsidP="00B13B32">
      <w:pPr>
        <w:pStyle w:val="Sinespaciado"/>
        <w:rPr>
          <w:sz w:val="24"/>
        </w:rPr>
      </w:pPr>
      <w:r>
        <w:rPr>
          <w:sz w:val="24"/>
        </w:rPr>
        <w:t>Alejandro Chávez Campos A01374974</w:t>
      </w:r>
      <w:bookmarkStart w:id="0" w:name="_GoBack"/>
      <w:bookmarkEnd w:id="0"/>
    </w:p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823E54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07600F">
              <w:rPr>
                <w:i/>
                <w:color w:val="C00000"/>
                <w:sz w:val="20"/>
              </w:rPr>
              <w:t xml:space="preserve">  que el algoritmo es una serie de pasos para resolver un problema, y el programa es la implementación en un lenguaje de programación de ese algoritm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B4B48F8" w:rsidR="00ED35DB" w:rsidRPr="00665336" w:rsidRDefault="0007600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comprender completamente el problema, así mismo, determinar los datos de entrada, de salida y la relación que tienen éstos, es decir, como se transforman los datos de entrada en los de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A500F49" w:rsidR="00ED35DB" w:rsidRPr="00665336" w:rsidRDefault="0007600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por medio de experimentar encontrar el algoritmo que satisfaga al problema y nos otorgue una solución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78ABDDD" w:rsidR="00ED35DB" w:rsidRPr="00665336" w:rsidRDefault="00D4242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ta etapa el algoritmo debe ser implementado en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38987A59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82A68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64653AC8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82A6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que como explica el problema Ángela es la que habla más bajo de las tres, ya que ella habla más bajo que Rosa y Rosa habla más bajo que Rosa, por esta razón Ángela es la que habla más bajo y Celia habla más alto de las tres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53B9C9C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437FE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  <w:r w:rsidR="00B1375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6AF3F831" w14:textId="77777777" w:rsidR="00665336" w:rsidRDefault="00665336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383FBE6B" w14:textId="77777777" w:rsidR="00B1375C" w:rsidRDefault="00B1375C" w:rsidP="00510E09">
            <w:pPr>
              <w:pStyle w:val="Sinespaciado"/>
              <w:rPr>
                <w:noProof/>
              </w:rPr>
            </w:pPr>
          </w:p>
          <w:p w14:paraId="0C7860A2" w14:textId="77777777" w:rsidR="00B1375C" w:rsidRDefault="00B1375C" w:rsidP="00510E09">
            <w:pPr>
              <w:pStyle w:val="Sinespaciado"/>
              <w:rPr>
                <w:noProof/>
              </w:rPr>
            </w:pPr>
          </w:p>
          <w:p w14:paraId="5319F188" w14:textId="2540F24E" w:rsidR="00B1375C" w:rsidRPr="00142B5E" w:rsidRDefault="00B1375C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BA446D" wp14:editId="6DF8B781">
                  <wp:extent cx="4381500" cy="2428081"/>
                  <wp:effectExtent l="0" t="0" r="0" b="0"/>
                  <wp:docPr id="1" name="Imagen 1" descr="https://scontent.fmex10-1.fna.fbcdn.net/v/t34.0-12/20885187_712342115643691_2037535396_n.jpg?oh=e282bba42b41f9afcfc40e2b83ede08e&amp;oe=5995A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mex10-1.fna.fbcdn.net/v/t34.0-12/20885187_712342115643691_2037535396_n.jpg?oh=e282bba42b41f9afcfc40e2b83ede08e&amp;oe=5995A2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38" b="50000"/>
                          <a:stretch/>
                        </pic:blipFill>
                        <pic:spPr bwMode="auto">
                          <a:xfrm>
                            <a:off x="0" y="0"/>
                            <a:ext cx="4427578" cy="245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C313DB8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B750C">
              <w:rPr>
                <w:color w:val="C00000"/>
                <w:sz w:val="20"/>
              </w:rPr>
              <w:t xml:space="preserve"> años, meses</w:t>
            </w:r>
          </w:p>
          <w:p w14:paraId="6BE55C79" w14:textId="606D143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B750C">
              <w:rPr>
                <w:color w:val="C00000"/>
                <w:sz w:val="20"/>
              </w:rPr>
              <w:t xml:space="preserve"> días totales de vida</w:t>
            </w:r>
          </w:p>
          <w:p w14:paraId="429DE198" w14:textId="2DD6916F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B750C">
              <w:rPr>
                <w:color w:val="C00000"/>
                <w:sz w:val="20"/>
              </w:rPr>
              <w:t xml:space="preserve"> </w:t>
            </w:r>
            <w:r w:rsidR="009A78D6">
              <w:rPr>
                <w:color w:val="C00000"/>
                <w:sz w:val="20"/>
              </w:rPr>
              <w:t>tiempo de vida=</w:t>
            </w:r>
            <w:r w:rsidR="00AB750C">
              <w:rPr>
                <w:color w:val="C00000"/>
                <w:sz w:val="20"/>
              </w:rPr>
              <w:t>(años*365)+(meses*30)+(años//4)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7D51100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966504F" w14:textId="6B087A7C" w:rsidR="009A78D6" w:rsidRDefault="00D0117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Leer anuario</w:t>
            </w:r>
            <w:r w:rsidR="009A78D6">
              <w:rPr>
                <w:b/>
                <w:color w:val="C00000"/>
                <w:sz w:val="20"/>
              </w:rPr>
              <w:t>, meses</w:t>
            </w:r>
          </w:p>
          <w:p w14:paraId="1D1900B2" w14:textId="6251D7A4" w:rsidR="009A78D6" w:rsidRDefault="00D0117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: tiempoDeVida=(anuario*365)+(meses*30)+(anuario</w:t>
            </w:r>
            <w:r w:rsidR="009A78D6">
              <w:rPr>
                <w:b/>
                <w:color w:val="C00000"/>
                <w:sz w:val="20"/>
              </w:rPr>
              <w:t>//4)</w:t>
            </w:r>
          </w:p>
          <w:p w14:paraId="7B0B588D" w14:textId="4CA968EF" w:rsidR="009A78D6" w:rsidRDefault="009A78D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Mostrar tiempoDeVida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7600F"/>
    <w:rsid w:val="00094792"/>
    <w:rsid w:val="000C09A0"/>
    <w:rsid w:val="000D03BD"/>
    <w:rsid w:val="000F47F8"/>
    <w:rsid w:val="00142B5E"/>
    <w:rsid w:val="001437F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D71EC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82A68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A78D6"/>
    <w:rsid w:val="009E3919"/>
    <w:rsid w:val="00A07E3B"/>
    <w:rsid w:val="00A4024B"/>
    <w:rsid w:val="00AB750C"/>
    <w:rsid w:val="00AE68B4"/>
    <w:rsid w:val="00B04A1D"/>
    <w:rsid w:val="00B0600B"/>
    <w:rsid w:val="00B10E63"/>
    <w:rsid w:val="00B1375C"/>
    <w:rsid w:val="00B13B32"/>
    <w:rsid w:val="00B75C1C"/>
    <w:rsid w:val="00B83687"/>
    <w:rsid w:val="00BD2337"/>
    <w:rsid w:val="00C26893"/>
    <w:rsid w:val="00C37AFE"/>
    <w:rsid w:val="00C67B06"/>
    <w:rsid w:val="00D01175"/>
    <w:rsid w:val="00D13E6B"/>
    <w:rsid w:val="00D20EA5"/>
    <w:rsid w:val="00D338E2"/>
    <w:rsid w:val="00D42426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A5F00-DB2E-41F0-94B0-65631D2C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jandro Chávez</cp:lastModifiedBy>
  <cp:revision>8</cp:revision>
  <cp:lastPrinted>2016-08-08T20:26:00Z</cp:lastPrinted>
  <dcterms:created xsi:type="dcterms:W3CDTF">2017-08-14T22:16:00Z</dcterms:created>
  <dcterms:modified xsi:type="dcterms:W3CDTF">2017-08-17T21:27:00Z</dcterms:modified>
</cp:coreProperties>
</file>